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3207FD">
        <w:rPr>
          <w:u w:val="single"/>
        </w:rPr>
        <w:t>26</w:t>
      </w:r>
      <w:r w:rsidR="00381558">
        <w:rPr>
          <w:u w:val="single"/>
        </w:rPr>
        <w:t xml:space="preserve"> augustus </w:t>
      </w:r>
      <w:r w:rsidR="003207FD">
        <w:rPr>
          <w:u w:val="single"/>
        </w:rPr>
        <w:t>Glabbeek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3207FD" w:rsidRDefault="003207F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4D88">
              <w:t>Nalani</w:t>
            </w:r>
            <w:proofErr w:type="spellEnd"/>
            <w:r w:rsidR="002C4D88">
              <w:t xml:space="preserve"> / </w:t>
            </w:r>
            <w:r w:rsidR="0079469D">
              <w:t>St</w:t>
            </w:r>
            <w:r w:rsidR="002C4D88">
              <w:t xml:space="preserve">al </w:t>
            </w:r>
            <w:proofErr w:type="spellStart"/>
            <w:r w:rsidR="002C4D88">
              <w:t>Gorvan</w:t>
            </w:r>
            <w:proofErr w:type="spellEnd"/>
          </w:p>
          <w:p w:rsidR="002C4D88" w:rsidRDefault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2C4D88" w:rsidRDefault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/ Stal </w:t>
            </w:r>
            <w:proofErr w:type="spellStart"/>
            <w:r>
              <w:t>Laenen</w:t>
            </w:r>
            <w:proofErr w:type="spellEnd"/>
          </w:p>
          <w:p w:rsidR="002C4D88" w:rsidRPr="003207FD" w:rsidRDefault="002C4D88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3207FD" w:rsidRDefault="003207FD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3207FD" w:rsidRDefault="003207F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4D88">
              <w:t>Topaze</w:t>
            </w:r>
            <w:proofErr w:type="spellEnd"/>
            <w:r w:rsidR="002C4D88">
              <w:t xml:space="preserve"> Du </w:t>
            </w:r>
            <w:proofErr w:type="spellStart"/>
            <w:r w:rsidR="002C4D88">
              <w:t>Pevele</w:t>
            </w:r>
            <w:proofErr w:type="spellEnd"/>
            <w:r w:rsidR="002C4D88">
              <w:t xml:space="preserve"> / Schroyen Rudi</w:t>
            </w:r>
          </w:p>
          <w:p w:rsidR="002C4D88" w:rsidRDefault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Tal </w:t>
            </w:r>
            <w:proofErr w:type="spellStart"/>
            <w:r>
              <w:t>Gorvan</w:t>
            </w:r>
            <w:proofErr w:type="spellEnd"/>
          </w:p>
          <w:p w:rsidR="002C4D88" w:rsidRDefault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2C4D88" w:rsidRDefault="002C4D88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/ Stal </w:t>
            </w:r>
            <w:proofErr w:type="spellStart"/>
            <w:r>
              <w:t>Laenen</w:t>
            </w:r>
            <w:proofErr w:type="spellEnd"/>
          </w:p>
          <w:p w:rsidR="002C4D88" w:rsidRPr="003207FD" w:rsidRDefault="002C4D88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4D88">
              <w:t>Manolito</w:t>
            </w:r>
            <w:proofErr w:type="spellEnd"/>
            <w:r w:rsidR="002C4D88">
              <w:t xml:space="preserve"> / Stal Verbeeck MJ</w:t>
            </w:r>
          </w:p>
          <w:p w:rsidR="002C4D88" w:rsidRDefault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C4D88" w:rsidRDefault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C4D88" w:rsidRPr="003207FD" w:rsidRDefault="002C4D88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2C4D88" w:rsidRDefault="003207FD" w:rsidP="002C4D88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4D88">
              <w:t>Manolito</w:t>
            </w:r>
            <w:proofErr w:type="spellEnd"/>
            <w:r w:rsidR="002C4D88">
              <w:t xml:space="preserve"> / Stal Verbeeck MJ</w:t>
            </w:r>
          </w:p>
          <w:p w:rsidR="002C4D88" w:rsidRDefault="002C4D88" w:rsidP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C4D88" w:rsidRDefault="002C4D88" w:rsidP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3207FD" w:rsidRPr="003207FD" w:rsidRDefault="003207FD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2C4D88">
              <w:t>Quick Way / Stal Janssens-Bullens</w:t>
            </w:r>
          </w:p>
          <w:p w:rsidR="002C4D88" w:rsidRDefault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2C4D88" w:rsidRDefault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Real Du </w:t>
            </w:r>
            <w:proofErr w:type="spellStart"/>
            <w:r>
              <w:t>Fruitier</w:t>
            </w:r>
            <w:proofErr w:type="spellEnd"/>
            <w:r>
              <w:t xml:space="preserve">/ Stal De Brede </w:t>
            </w:r>
            <w:proofErr w:type="spellStart"/>
            <w:r>
              <w:t>Zeyp</w:t>
            </w:r>
            <w:proofErr w:type="spellEnd"/>
          </w:p>
          <w:p w:rsidR="002C4D88" w:rsidRDefault="002C4D88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AF0834">
              <w:t>Uragami</w:t>
            </w:r>
            <w:proofErr w:type="spellEnd"/>
            <w:r w:rsidR="00AF0834">
              <w:t xml:space="preserve"> / Coekaerts Jordy</w:t>
            </w:r>
            <w:bookmarkStart w:id="0" w:name="_GoBack"/>
            <w:bookmarkEnd w:id="0"/>
          </w:p>
          <w:p w:rsidR="002C4D88" w:rsidRPr="003207FD" w:rsidRDefault="002C4D88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2C4D88">
              <w:t>Quick Way / Stal Janssens-Bullens</w:t>
            </w:r>
          </w:p>
          <w:p w:rsidR="002C4D88" w:rsidRDefault="002C4D88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2C4D88" w:rsidRDefault="002C4D88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2C4D88" w:rsidRDefault="002C4D88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3207FD" w:rsidRPr="003207FD" w:rsidRDefault="003207FD">
            <w:pPr>
              <w:rPr>
                <w:u w:val="single"/>
              </w:rPr>
            </w:pP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3207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2C4D88" w:rsidRDefault="002C4D88">
            <w:r>
              <w:rPr>
                <w:u w:val="single"/>
              </w:rPr>
              <w:t>Liefhebbers</w:t>
            </w:r>
          </w:p>
          <w:p w:rsidR="006045A7" w:rsidRDefault="006045A7" w:rsidP="006045A7"/>
          <w:p w:rsidR="004D06F9" w:rsidRDefault="00F23036" w:rsidP="003207FD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2C4D88">
              <w:t>By</w:t>
            </w:r>
            <w:proofErr w:type="spellEnd"/>
            <w:r w:rsidR="002C4D88">
              <w:t xml:space="preserve"> Vivant / De Swert Jamie</w:t>
            </w:r>
          </w:p>
          <w:p w:rsidR="002C4D88" w:rsidRDefault="002C4D88" w:rsidP="003207FD">
            <w:pPr>
              <w:tabs>
                <w:tab w:val="left" w:pos="852"/>
              </w:tabs>
            </w:pPr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rovan</w:t>
            </w:r>
            <w:proofErr w:type="spellEnd"/>
          </w:p>
          <w:p w:rsidR="002C4D88" w:rsidRDefault="002C4D88" w:rsidP="003207FD">
            <w:pPr>
              <w:tabs>
                <w:tab w:val="left" w:pos="852"/>
              </w:tabs>
            </w:pPr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2C4D88" w:rsidRDefault="002C4D88" w:rsidP="003207FD">
            <w:pPr>
              <w:tabs>
                <w:tab w:val="left" w:pos="852"/>
              </w:tabs>
            </w:pPr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C4D88" w:rsidRPr="00F23036" w:rsidRDefault="002C4D88" w:rsidP="003207FD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2C4D88" w:rsidRDefault="002C4D88">
            <w:pPr>
              <w:rPr>
                <w:u w:val="single"/>
              </w:rPr>
            </w:pPr>
            <w:r>
              <w:rPr>
                <w:u w:val="single"/>
              </w:rPr>
              <w:t>Liefhebbers</w:t>
            </w:r>
          </w:p>
          <w:p w:rsidR="006E1F23" w:rsidRDefault="006E1F23"/>
          <w:p w:rsidR="007A7B1B" w:rsidRDefault="00F23036" w:rsidP="003207F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C4D88">
              <w:t xml:space="preserve">Bel </w:t>
            </w:r>
            <w:proofErr w:type="spellStart"/>
            <w:r w:rsidR="002C4D88">
              <w:t>Espoir</w:t>
            </w:r>
            <w:proofErr w:type="spellEnd"/>
            <w:r w:rsidR="002C4D88">
              <w:t xml:space="preserve"> Du </w:t>
            </w:r>
            <w:proofErr w:type="spellStart"/>
            <w:r w:rsidR="002C4D88">
              <w:t>Houx</w:t>
            </w:r>
            <w:proofErr w:type="spellEnd"/>
            <w:r w:rsidR="002C4D88">
              <w:t xml:space="preserve"> / Stal De Brede </w:t>
            </w:r>
            <w:proofErr w:type="spellStart"/>
            <w:r w:rsidR="002C4D88">
              <w:t>Zeyp</w:t>
            </w:r>
            <w:proofErr w:type="spellEnd"/>
          </w:p>
          <w:p w:rsidR="002C4D88" w:rsidRDefault="002C4D88" w:rsidP="003207FD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rovan</w:t>
            </w:r>
            <w:proofErr w:type="spellEnd"/>
          </w:p>
          <w:p w:rsidR="002C4D88" w:rsidRDefault="002C4D88" w:rsidP="003207FD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C4D88" w:rsidRPr="00F23036" w:rsidRDefault="002C4D88" w:rsidP="003207FD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207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4D06F9" w:rsidRDefault="008137C1" w:rsidP="003207F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C4D88">
              <w:t>Zwartje / De Cooman Kevin</w:t>
            </w:r>
          </w:p>
          <w:p w:rsidR="002C4D88" w:rsidRDefault="002C4D88" w:rsidP="003207FD">
            <w:r>
              <w:t>2</w:t>
            </w:r>
            <w:r w:rsidRPr="002C4D88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C4D88" w:rsidRDefault="002C4D88" w:rsidP="003207FD">
            <w:r>
              <w:t>3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C4D88" w:rsidRPr="008137C1" w:rsidRDefault="002C4D88" w:rsidP="003207FD">
            <w:r>
              <w:t>4</w:t>
            </w:r>
            <w:r w:rsidRPr="002C4D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4D06F9" w:rsidRDefault="008137C1" w:rsidP="003207F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CE5124">
              <w:t>Zwartje / De Cooman Kevin</w:t>
            </w:r>
          </w:p>
          <w:p w:rsidR="00CE5124" w:rsidRDefault="00CE5124" w:rsidP="003207FD">
            <w:r>
              <w:t>2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CE5124" w:rsidRDefault="00CE5124" w:rsidP="003207FD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06493" w:rsidRDefault="00406493" w:rsidP="00056899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E33FD5" w:rsidRDefault="003207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345104" w:rsidRDefault="009C124E" w:rsidP="003207F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E5124">
              <w:t xml:space="preserve">Quick </w:t>
            </w:r>
            <w:proofErr w:type="spellStart"/>
            <w:r w:rsidR="00CE5124">
              <w:t>Mottejean</w:t>
            </w:r>
            <w:proofErr w:type="spellEnd"/>
            <w:r w:rsidR="00CE5124">
              <w:t xml:space="preserve"> / Vervloet Luc</w:t>
            </w:r>
          </w:p>
          <w:p w:rsidR="00CE5124" w:rsidRDefault="00CE5124" w:rsidP="003207FD">
            <w:r>
              <w:t>2</w:t>
            </w:r>
            <w:r w:rsidRPr="00CE5124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E5124" w:rsidRDefault="00CE5124" w:rsidP="003207FD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CE5124" w:rsidRPr="009C124E" w:rsidRDefault="00CE5124" w:rsidP="003207FD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3207FD">
              <w:rPr>
                <w:u w:val="single"/>
              </w:rPr>
              <w:t>8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3207FD" w:rsidRDefault="009C124E" w:rsidP="003207FD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CE5124">
              <w:t>Thesee</w:t>
            </w:r>
            <w:proofErr w:type="spellEnd"/>
            <w:r w:rsidR="00CE5124">
              <w:t xml:space="preserve"> De </w:t>
            </w:r>
            <w:proofErr w:type="spellStart"/>
            <w:r w:rsidR="00CE5124">
              <w:t>Corbery</w:t>
            </w:r>
            <w:proofErr w:type="spellEnd"/>
            <w:r w:rsidR="00CE5124">
              <w:t xml:space="preserve"> / Coekaerts Jordy</w:t>
            </w:r>
          </w:p>
          <w:p w:rsidR="00CE5124" w:rsidRDefault="00CE5124" w:rsidP="003207FD">
            <w:r>
              <w:t>2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CE5124" w:rsidRPr="00484892" w:rsidRDefault="00CE5124" w:rsidP="003207FD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345104" w:rsidRPr="00484892" w:rsidRDefault="00345104" w:rsidP="00381558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3207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>
              <w:rPr>
                <w:u w:val="single"/>
              </w:rPr>
              <w:t>35</w:t>
            </w:r>
            <w:r w:rsidR="00E13573">
              <w:rPr>
                <w:u w:val="single"/>
              </w:rPr>
              <w:t>m</w:t>
            </w:r>
          </w:p>
          <w:p w:rsidR="001A723F" w:rsidRDefault="001A723F">
            <w:pPr>
              <w:rPr>
                <w:u w:val="single"/>
              </w:rPr>
            </w:pPr>
          </w:p>
          <w:p w:rsidR="00D02A6C" w:rsidRDefault="001A723F" w:rsidP="003207FD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CE5124">
              <w:t>Trudy Boy / Stal Naturelle</w:t>
            </w:r>
          </w:p>
          <w:p w:rsidR="00CE5124" w:rsidRDefault="00CE5124" w:rsidP="003207FD">
            <w:r>
              <w:t>1</w:t>
            </w:r>
            <w:r w:rsidRPr="00CE512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CE5124" w:rsidRDefault="00CE5124" w:rsidP="003207FD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CE5124" w:rsidRPr="001A723F" w:rsidRDefault="00CE5124" w:rsidP="003207FD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</w:t>
            </w:r>
            <w:r w:rsidR="003207FD">
              <w:rPr>
                <w:u w:val="single"/>
              </w:rPr>
              <w:t>35</w:t>
            </w:r>
            <w:r w:rsidR="00E13573">
              <w:rPr>
                <w:u w:val="single"/>
              </w:rPr>
              <w:t>m</w:t>
            </w:r>
          </w:p>
          <w:p w:rsidR="00E842FE" w:rsidRDefault="00E842FE">
            <w:pPr>
              <w:rPr>
                <w:u w:val="single"/>
              </w:rPr>
            </w:pPr>
          </w:p>
          <w:p w:rsidR="00CE5124" w:rsidRDefault="001A723F" w:rsidP="00CE5124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CE5124">
              <w:t>Trudy Boy / Stal Naturelle</w:t>
            </w:r>
          </w:p>
          <w:p w:rsidR="00CE5124" w:rsidRDefault="00CE5124" w:rsidP="00CE5124">
            <w:r>
              <w:t>1</w:t>
            </w:r>
            <w:r w:rsidRPr="00CE512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CE5124" w:rsidRDefault="00CE5124" w:rsidP="00CE5124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CE5124" w:rsidRDefault="00CE5124" w:rsidP="00CE5124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C534A" w:rsidRPr="001A723F" w:rsidRDefault="00DC534A" w:rsidP="003207FD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3207F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D02A6C" w:rsidRDefault="005E6125" w:rsidP="003207FD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E5124">
              <w:t>Stitch</w:t>
            </w:r>
            <w:proofErr w:type="spellEnd"/>
            <w:r w:rsidR="00CE5124">
              <w:t xml:space="preserve"> Du </w:t>
            </w:r>
            <w:proofErr w:type="spellStart"/>
            <w:r w:rsidR="00CE5124">
              <w:t>Rieutort</w:t>
            </w:r>
            <w:proofErr w:type="spellEnd"/>
            <w:r w:rsidR="00CE5124">
              <w:t xml:space="preserve"> / Timmermans Sarah</w:t>
            </w:r>
          </w:p>
          <w:p w:rsidR="00CE5124" w:rsidRDefault="00CE5124" w:rsidP="003207FD">
            <w:r>
              <w:t>2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CE5124" w:rsidRDefault="00CE5124" w:rsidP="003207FD">
            <w:r>
              <w:t>4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E5124" w:rsidRPr="005E6125" w:rsidRDefault="00CE5124" w:rsidP="003207FD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3207FD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9849C6" w:rsidRDefault="005E6125" w:rsidP="003207FD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E5124">
              <w:t>Rossignol</w:t>
            </w:r>
            <w:proofErr w:type="spellEnd"/>
            <w:r w:rsidR="00CE5124">
              <w:t xml:space="preserve"> De </w:t>
            </w:r>
            <w:proofErr w:type="spellStart"/>
            <w:r w:rsidR="00CE5124">
              <w:t>Fanes</w:t>
            </w:r>
            <w:proofErr w:type="spellEnd"/>
            <w:r w:rsidR="00CE5124">
              <w:t xml:space="preserve"> / </w:t>
            </w:r>
            <w:proofErr w:type="spellStart"/>
            <w:r w:rsidR="00CE5124">
              <w:t>Pihay</w:t>
            </w:r>
            <w:proofErr w:type="spellEnd"/>
            <w:r w:rsidR="00CE5124">
              <w:t xml:space="preserve"> Martine</w:t>
            </w:r>
          </w:p>
          <w:p w:rsidR="00CE5124" w:rsidRDefault="00CE5124" w:rsidP="003207FD">
            <w:r>
              <w:t>2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CE5124" w:rsidRDefault="00CE5124" w:rsidP="003207FD">
            <w:r>
              <w:t>3</w:t>
            </w:r>
            <w:r w:rsidRPr="00CE5124">
              <w:rPr>
                <w:vertAlign w:val="superscript"/>
              </w:rPr>
              <w:t>de</w:t>
            </w:r>
            <w:r>
              <w:t xml:space="preserve"> </w:t>
            </w:r>
            <w:r w:rsidR="00812163">
              <w:t xml:space="preserve">Tenor </w:t>
            </w:r>
            <w:proofErr w:type="spellStart"/>
            <w:r w:rsidR="00812163">
              <w:t>Riezais</w:t>
            </w:r>
            <w:proofErr w:type="spellEnd"/>
            <w:r w:rsidR="00812163">
              <w:t xml:space="preserve"> / Vervloet Luc</w:t>
            </w:r>
          </w:p>
          <w:p w:rsidR="00812163" w:rsidRPr="005E6125" w:rsidRDefault="00812163" w:rsidP="003207FD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334A08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334A08">
              <w:rPr>
                <w:u w:val="single"/>
              </w:rPr>
              <w:t>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EB2F77" w:rsidRDefault="00694603" w:rsidP="003207FD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2163">
              <w:t>Blitz</w:t>
            </w:r>
            <w:proofErr w:type="spellEnd"/>
            <w:r w:rsidR="00812163">
              <w:t xml:space="preserve"> / Van Der </w:t>
            </w:r>
            <w:proofErr w:type="spellStart"/>
            <w:r w:rsidR="00812163">
              <w:t>Donck</w:t>
            </w:r>
            <w:proofErr w:type="spellEnd"/>
            <w:r w:rsidR="00812163">
              <w:t xml:space="preserve"> Stan</w:t>
            </w:r>
          </w:p>
          <w:p w:rsidR="00812163" w:rsidRDefault="00812163" w:rsidP="003207FD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812163" w:rsidRDefault="00812163" w:rsidP="003207FD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12163" w:rsidRDefault="00812163" w:rsidP="003207FD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12163" w:rsidRDefault="00812163" w:rsidP="003207FD">
            <w:r>
              <w:t>5</w:t>
            </w:r>
            <w:r w:rsidRPr="00812163">
              <w:rPr>
                <w:vertAlign w:val="superscript"/>
              </w:rPr>
              <w:t>de</w:t>
            </w:r>
            <w:r>
              <w:t xml:space="preserve"> Black Beauty / </w:t>
            </w:r>
            <w:proofErr w:type="spellStart"/>
            <w:r>
              <w:t>Willemaerts</w:t>
            </w:r>
            <w:proofErr w:type="spellEnd"/>
            <w:r>
              <w:t xml:space="preserve"> Lieven</w:t>
            </w:r>
          </w:p>
          <w:p w:rsidR="00812163" w:rsidRDefault="00812163" w:rsidP="003207FD">
            <w:r>
              <w:t>6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W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812163" w:rsidRDefault="00812163" w:rsidP="003207FD">
            <w:r>
              <w:t>7</w:t>
            </w:r>
            <w:r w:rsidRPr="00812163">
              <w:rPr>
                <w:vertAlign w:val="superscript"/>
              </w:rPr>
              <w:t>de</w:t>
            </w:r>
            <w:r>
              <w:t xml:space="preserve"> Power Boy / De Swert </w:t>
            </w:r>
            <w:proofErr w:type="spellStart"/>
            <w:r>
              <w:t>Noë</w:t>
            </w:r>
            <w:proofErr w:type="spellEnd"/>
          </w:p>
          <w:p w:rsidR="00812163" w:rsidRDefault="00812163" w:rsidP="003207FD">
            <w:r>
              <w:t>8</w:t>
            </w:r>
            <w:r w:rsidRPr="00812163">
              <w:rPr>
                <w:vertAlign w:val="superscript"/>
              </w:rPr>
              <w:t>ste</w:t>
            </w:r>
            <w:r>
              <w:t xml:space="preserve"> Ronny / Willems Louis</w:t>
            </w:r>
          </w:p>
          <w:p w:rsidR="00812163" w:rsidRPr="00BE1DC5" w:rsidRDefault="00812163" w:rsidP="003207FD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21ste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3207FD" w:rsidRDefault="00694603" w:rsidP="003207FD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2163">
              <w:t>Blitz</w:t>
            </w:r>
            <w:proofErr w:type="spellEnd"/>
            <w:r w:rsidR="00812163">
              <w:t xml:space="preserve"> / Van Der </w:t>
            </w:r>
            <w:proofErr w:type="spellStart"/>
            <w:r w:rsidR="00812163">
              <w:t>Donck</w:t>
            </w:r>
            <w:proofErr w:type="spellEnd"/>
            <w:r w:rsidR="00812163">
              <w:t xml:space="preserve"> Stan</w:t>
            </w:r>
          </w:p>
          <w:p w:rsidR="00812163" w:rsidRDefault="00812163" w:rsidP="003207FD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12163" w:rsidRDefault="00812163" w:rsidP="003207FD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812163" w:rsidRDefault="00812163" w:rsidP="003207FD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ower Boy / De Swert </w:t>
            </w:r>
            <w:proofErr w:type="spellStart"/>
            <w:r>
              <w:t>Noë</w:t>
            </w:r>
            <w:proofErr w:type="spellEnd"/>
          </w:p>
          <w:p w:rsidR="00812163" w:rsidRDefault="00812163" w:rsidP="003207FD">
            <w:r>
              <w:t>5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12163" w:rsidRDefault="00812163" w:rsidP="003207FD">
            <w:r>
              <w:t>6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W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812163" w:rsidRDefault="00812163" w:rsidP="003207FD">
            <w:r>
              <w:t>7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lack Beauty / </w:t>
            </w:r>
            <w:proofErr w:type="spellStart"/>
            <w:r>
              <w:t>Willemaerts</w:t>
            </w:r>
            <w:proofErr w:type="spellEnd"/>
            <w:r>
              <w:t xml:space="preserve"> Lieven</w:t>
            </w:r>
          </w:p>
          <w:p w:rsidR="00812163" w:rsidRPr="0076110B" w:rsidRDefault="00812163" w:rsidP="003207FD">
            <w:r>
              <w:t>8</w:t>
            </w:r>
            <w:r w:rsidRPr="00812163">
              <w:rPr>
                <w:vertAlign w:val="superscript"/>
              </w:rPr>
              <w:t>ste</w:t>
            </w:r>
            <w:r>
              <w:t xml:space="preserve"> </w:t>
            </w:r>
            <w:r>
              <w:t>Ronny / Willems Louis</w:t>
            </w:r>
          </w:p>
          <w:p w:rsidR="00C50F39" w:rsidRPr="0076110B" w:rsidRDefault="00C50F39" w:rsidP="00381558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C50F39" w:rsidRDefault="00C50F39" w:rsidP="002C4D88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2163">
              <w:t>Temps</w:t>
            </w:r>
            <w:proofErr w:type="spellEnd"/>
            <w:r w:rsidR="00812163">
              <w:t xml:space="preserve"> </w:t>
            </w:r>
            <w:proofErr w:type="spellStart"/>
            <w:r w:rsidR="00812163">
              <w:t>D’Ete</w:t>
            </w:r>
            <w:proofErr w:type="spellEnd"/>
            <w:r w:rsidR="00812163">
              <w:t xml:space="preserve"> / De Swert Jamie</w:t>
            </w:r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12163" w:rsidRDefault="00812163" w:rsidP="002C4D88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812163" w:rsidRDefault="00812163" w:rsidP="002C4D88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12163" w:rsidRPr="00473AED" w:rsidRDefault="00812163" w:rsidP="002C4D88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2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9849C6" w:rsidRDefault="00473AED" w:rsidP="002C4D88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2163">
              <w:t>Roblard</w:t>
            </w:r>
            <w:proofErr w:type="spellEnd"/>
            <w:r w:rsidR="00812163">
              <w:t xml:space="preserve"> </w:t>
            </w:r>
            <w:proofErr w:type="spellStart"/>
            <w:r w:rsidR="00812163">
              <w:t>D’Auriac</w:t>
            </w:r>
            <w:proofErr w:type="spellEnd"/>
            <w:r w:rsidR="00812163">
              <w:t xml:space="preserve"> / Stal Naturelle</w:t>
            </w:r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812163" w:rsidRDefault="00812163" w:rsidP="002C4D88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12163" w:rsidRDefault="00812163" w:rsidP="002C4D88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812163" w:rsidRDefault="00812163" w:rsidP="002C4D88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11de</w:t>
            </w:r>
            <w:r w:rsidR="00381558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C50F39" w:rsidRDefault="00841FC0" w:rsidP="002C4D88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812163">
              <w:t xml:space="preserve">Lady / </w:t>
            </w:r>
            <w:proofErr w:type="spellStart"/>
            <w:r w:rsidR="00812163">
              <w:t>Rooseleir</w:t>
            </w:r>
            <w:proofErr w:type="spellEnd"/>
            <w:r w:rsidR="00812163">
              <w:t xml:space="preserve"> </w:t>
            </w:r>
            <w:proofErr w:type="spellStart"/>
            <w:r w:rsidR="00812163">
              <w:t>Stehpane</w:t>
            </w:r>
            <w:proofErr w:type="spellEnd"/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Miranda / Stal Daems Jill</w:t>
            </w:r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12163" w:rsidRDefault="00812163" w:rsidP="002C4D88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812163" w:rsidRPr="00473AED" w:rsidRDefault="00812163" w:rsidP="002C4D88"/>
        </w:tc>
        <w:tc>
          <w:tcPr>
            <w:tcW w:w="4531" w:type="dxa"/>
          </w:tcPr>
          <w:p w:rsidR="00473AED" w:rsidRDefault="00473AED"/>
          <w:p w:rsidR="00812163" w:rsidRDefault="00812163"/>
          <w:p w:rsidR="00812163" w:rsidRDefault="00812163"/>
          <w:p w:rsidR="00812163" w:rsidRDefault="00812163"/>
          <w:p w:rsidR="00841FC0" w:rsidRDefault="002C4D88">
            <w:pPr>
              <w:rPr>
                <w:u w:val="single"/>
              </w:rPr>
            </w:pPr>
            <w:r>
              <w:rPr>
                <w:u w:val="single"/>
              </w:rPr>
              <w:t>23ste</w:t>
            </w:r>
            <w:r w:rsidR="00841FC0">
              <w:rPr>
                <w:u w:val="single"/>
              </w:rPr>
              <w:t xml:space="preserve"> Koers Pony’s vlucht sulky 1.15m</w:t>
            </w:r>
          </w:p>
          <w:p w:rsidR="00841FC0" w:rsidRDefault="00841FC0">
            <w:pPr>
              <w:rPr>
                <w:u w:val="single"/>
              </w:rPr>
            </w:pPr>
          </w:p>
          <w:p w:rsidR="002C4D88" w:rsidRDefault="00841FC0" w:rsidP="002C4D88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812163">
              <w:t xml:space="preserve">Lady / </w:t>
            </w:r>
            <w:proofErr w:type="spellStart"/>
            <w:r w:rsidR="00812163">
              <w:t>Rooseleir</w:t>
            </w:r>
            <w:proofErr w:type="spellEnd"/>
            <w:r w:rsidR="00812163">
              <w:t xml:space="preserve"> </w:t>
            </w:r>
            <w:proofErr w:type="spellStart"/>
            <w:r w:rsidR="00812163">
              <w:t>Stehpane</w:t>
            </w:r>
            <w:proofErr w:type="spellEnd"/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>Miranda / Stal Daems Jill</w:t>
            </w:r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812163" w:rsidRPr="00841FC0" w:rsidRDefault="00812163" w:rsidP="002C4D88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r>
              <w:t>Black Boy / Stal Verbeeck MJ</w:t>
            </w:r>
          </w:p>
          <w:p w:rsidR="00C50F39" w:rsidRPr="00841FC0" w:rsidRDefault="00C50F39" w:rsidP="004D06F9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80218E" w:rsidRDefault="00555385" w:rsidP="002C4D88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12163">
              <w:t>Toutman</w:t>
            </w:r>
            <w:proofErr w:type="spellEnd"/>
            <w:r w:rsidR="00812163">
              <w:t xml:space="preserve"> / Stal De Zegge</w:t>
            </w:r>
          </w:p>
          <w:p w:rsidR="00812163" w:rsidRDefault="00812163" w:rsidP="002C4D88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812163" w:rsidRDefault="00812163" w:rsidP="002C4D88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12163" w:rsidRDefault="00812163" w:rsidP="002C4D88">
            <w:r>
              <w:t>4</w:t>
            </w:r>
            <w:r w:rsidRPr="0081216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812163" w:rsidRPr="00555385" w:rsidRDefault="00812163" w:rsidP="002C4D88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2C4D88">
            <w:pPr>
              <w:rPr>
                <w:u w:val="single"/>
              </w:rPr>
            </w:pPr>
            <w:r>
              <w:rPr>
                <w:u w:val="single"/>
              </w:rPr>
              <w:t>24ste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763AC7" w:rsidRDefault="008F2EE5" w:rsidP="00763AC7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63AC7">
              <w:t>Toutman</w:t>
            </w:r>
            <w:proofErr w:type="spellEnd"/>
            <w:r w:rsidR="00763AC7">
              <w:t xml:space="preserve"> / Stal De Zegge</w:t>
            </w:r>
          </w:p>
          <w:p w:rsidR="00763AC7" w:rsidRDefault="00763AC7" w:rsidP="00763AC7">
            <w:r>
              <w:t>2</w:t>
            </w:r>
            <w:r w:rsidRPr="0081216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763AC7" w:rsidRDefault="00763AC7" w:rsidP="00763AC7">
            <w:r>
              <w:t>3</w:t>
            </w:r>
            <w:r w:rsidRPr="00812163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763AC7" w:rsidRPr="00EC75DD" w:rsidRDefault="00763AC7" w:rsidP="002C4D88">
            <w:r>
              <w:t>4</w:t>
            </w:r>
            <w:r w:rsidRPr="00763A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763AC7">
        <w:rPr>
          <w:szCs w:val="24"/>
        </w:rPr>
        <w:t>2 SEPTEMBER KOERSEN TE ENGSBERGEN BOSHUIS 16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OOK LIEFHEBBERS KOERS 2 X 1800 M MET OMKERING NUMMERS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 PAARDEN VAN DRAF BEREDEN ZIJN VERPLICHT OM MINSTENS EEN HALVE METER VAN ELKAAR VERWIJDERD TE BLIJVEN GEBEURT DIT</w:t>
      </w:r>
      <w:r w:rsidR="00B64512">
        <w:rPr>
          <w:szCs w:val="24"/>
        </w:rPr>
        <w:t xml:space="preserve"> NIET DAN WORDEN ZE UITGESLOTEN.</w:t>
      </w:r>
    </w:p>
    <w:p w:rsidR="00B64512" w:rsidRDefault="00B64512" w:rsidP="00841FC0">
      <w:pPr>
        <w:tabs>
          <w:tab w:val="left" w:pos="5712"/>
        </w:tabs>
        <w:rPr>
          <w:szCs w:val="24"/>
        </w:rPr>
      </w:pPr>
    </w:p>
    <w:p w:rsidR="00B64512" w:rsidRDefault="00B6451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VANAF HEDEN ZAL IN TIELT-WINGE DE POORT VAN DE PARKING (WEIDE) OP GEDAAN WORDEN VANAF 11 UUR; 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</w:t>
      </w:r>
      <w:r w:rsidR="00F62789">
        <w:rPr>
          <w:szCs w:val="24"/>
        </w:rPr>
        <w:t>8</w:t>
      </w:r>
      <w:r w:rsidR="00C85216"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63AC7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83A53"/>
    <w:rsid w:val="00893534"/>
    <w:rsid w:val="008F2EE5"/>
    <w:rsid w:val="0097585E"/>
    <w:rsid w:val="009849C6"/>
    <w:rsid w:val="009C124E"/>
    <w:rsid w:val="009D7EDC"/>
    <w:rsid w:val="009F4BFC"/>
    <w:rsid w:val="00A323BC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E1DC5"/>
    <w:rsid w:val="00BE5C96"/>
    <w:rsid w:val="00C00E02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B2F77"/>
    <w:rsid w:val="00EC1AD6"/>
    <w:rsid w:val="00EC75DD"/>
    <w:rsid w:val="00ED1D25"/>
    <w:rsid w:val="00ED7943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799-3741-44E3-AD8B-A2DDAD3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cp:lastPrinted>2018-08-27T19:58:00Z</cp:lastPrinted>
  <dcterms:created xsi:type="dcterms:W3CDTF">2018-08-27T19:58:00Z</dcterms:created>
  <dcterms:modified xsi:type="dcterms:W3CDTF">2018-08-27T20:43:00Z</dcterms:modified>
</cp:coreProperties>
</file>